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44973462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464F2B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3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01669A83" w14:textId="03B4D60A" w:rsidR="00EA517E" w:rsidRDefault="00EA517E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給定票面價值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00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輸入期數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n)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票面利率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c)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折現率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r)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計算債券的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Macaulay Duration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並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print</w:t>
      </w:r>
      <w:r w:rsidRPr="00EA517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出結果。</w:t>
      </w:r>
    </w:p>
    <w:p w14:paraId="4B83FD19" w14:textId="77777777" w:rsidR="003432AA" w:rsidRDefault="003432AA" w:rsidP="009976A1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0AEA01BD" w14:textId="08AADB55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1DAD0CFE" w14:textId="469CE697" w:rsidR="00435CC3" w:rsidRPr="00435CC3" w:rsidRDefault="00435CC3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投資組合的現金流如下圖所示：期初投入金額為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x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每期可回收的固定現金流為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c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期數為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n</w:t>
      </w:r>
    </w:p>
    <w:p w14:paraId="73BCE3F5" w14:textId="7AE04458" w:rsidR="00435CC3" w:rsidRDefault="00435CC3" w:rsidP="00DE512E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70159E5B" wp14:editId="45088BA4">
            <wp:extent cx="4333333" cy="1419048"/>
            <wp:effectExtent l="19050" t="19050" r="1016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7E31" w14:textId="558E04E8" w:rsidR="00435CC3" w:rsidRDefault="009D5978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假定最後一期以前的收入都可用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R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利率再投資，</w:t>
      </w:r>
      <w:r w:rsidR="00435CC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則該投資組合在第</w:t>
      </w:r>
      <w:r w:rsidR="00435CC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n</w:t>
      </w:r>
      <w:r w:rsidR="00435CC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期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價值可表示為</w:t>
      </w:r>
    </w:p>
    <w:p w14:paraId="4F2EAB9C" w14:textId="5009B9EC" w:rsidR="009D5978" w:rsidRPr="009D5978" w:rsidRDefault="009D5978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m:oMathPara>
        <m:oMath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FV=c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  <w:lang w:eastAsia="zh-TW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  <w:lang w:eastAsia="zh-TW"/>
                </w:rPr>
                <m:t>n-1</m:t>
              </m:r>
            </m:sup>
          </m:sSup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+c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  <w:lang w:eastAsia="zh-TW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  <w:lang w:eastAsia="zh-TW"/>
                </w:rPr>
                <m:t>n-2</m:t>
              </m:r>
            </m:sup>
          </m:sSup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+…+c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  <w:lang w:eastAsia="zh-TW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  <w:lang w:eastAsia="zh-TW"/>
                </w:rPr>
                <m:t>1+R</m:t>
              </m:r>
            </m:e>
          </m:d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+c</m:t>
          </m:r>
        </m:oMath>
      </m:oMathPara>
    </w:p>
    <w:p w14:paraId="202E7C63" w14:textId="3EAE43F4" w:rsidR="009D5978" w:rsidRDefault="009D5978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而這段時間的持有報酬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Holding Period Return) Y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定義為</w:t>
      </w:r>
    </w:p>
    <w:p w14:paraId="3E71BFE8" w14:textId="59136E9D" w:rsidR="009D5978" w:rsidRPr="009D5978" w:rsidRDefault="009D5978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m:oMathPara>
        <m:oMath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FV=x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  <w:lang w:eastAsia="zh-TW"/>
                    </w:rPr>
                    <m:t>1+Y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  <w:lang w:eastAsia="zh-TW"/>
                </w:rPr>
                <m:t>n</m:t>
              </m:r>
            </m:sup>
          </m:sSup>
        </m:oMath>
      </m:oMathPara>
    </w:p>
    <w:p w14:paraId="598751DA" w14:textId="375C09B6" w:rsidR="009D5978" w:rsidRDefault="009D5978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0ED6C13" w14:textId="07F7D6BD" w:rsidR="009D5978" w:rsidRDefault="00D0523D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由使用者</w:t>
      </w:r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輸入固定現金流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c</m:t>
        </m:r>
      </m:oMath>
      <w:r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再投資利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R</m:t>
        </m:r>
      </m:oMath>
      <w:r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期數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n</m:t>
        </m:r>
      </m:oMath>
      <w:r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和</w:t>
      </w:r>
      <w:proofErr w:type="gramStart"/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期初</w:t>
      </w:r>
      <w:proofErr w:type="gramEnd"/>
      <w:r w:rsidR="009D597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投入金額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x</m:t>
        </m:r>
      </m:oMath>
      <w:r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使用二分法計算持有報酬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Y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並輸出。</w:t>
      </w:r>
    </w:p>
    <w:p w14:paraId="49F5CCD4" w14:textId="75BFB562" w:rsidR="007F0557" w:rsidRDefault="007F0557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69E5EAC" w14:textId="77777777" w:rsidR="007F0557" w:rsidRDefault="007F0557" w:rsidP="00435CC3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76283EE6" w14:textId="0C470D6B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9976A1"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3C13246E" w14:textId="12BAD130" w:rsidR="006A406F" w:rsidRPr="006A406F" w:rsidRDefault="006A406F" w:rsidP="006A406F">
      <w:pPr>
        <w:jc w:val="righ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名為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HW</w:t>
      </w:r>
      <w:r w:rsidR="0079098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3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(1)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、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HW</w:t>
      </w:r>
      <w:r w:rsidR="0079098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3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(2)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</w:p>
    <w:sectPr w:rsidR="006A406F" w:rsidRPr="006A40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1387" w14:textId="77777777" w:rsidR="00F128E8" w:rsidRDefault="00F128E8" w:rsidP="005C7BF3">
      <w:r>
        <w:separator/>
      </w:r>
    </w:p>
  </w:endnote>
  <w:endnote w:type="continuationSeparator" w:id="0">
    <w:p w14:paraId="69C3562F" w14:textId="77777777" w:rsidR="00F128E8" w:rsidRDefault="00F128E8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FDDF" w14:textId="77777777" w:rsidR="00F128E8" w:rsidRDefault="00F128E8" w:rsidP="005C7BF3">
      <w:r>
        <w:separator/>
      </w:r>
    </w:p>
  </w:footnote>
  <w:footnote w:type="continuationSeparator" w:id="0">
    <w:p w14:paraId="27195002" w14:textId="77777777" w:rsidR="00F128E8" w:rsidRDefault="00F128E8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2D709F"/>
    <w:rsid w:val="002E7EBC"/>
    <w:rsid w:val="003432AA"/>
    <w:rsid w:val="003C20BA"/>
    <w:rsid w:val="00435CC3"/>
    <w:rsid w:val="00442D2E"/>
    <w:rsid w:val="0045265E"/>
    <w:rsid w:val="00464F2B"/>
    <w:rsid w:val="00592B44"/>
    <w:rsid w:val="00595F56"/>
    <w:rsid w:val="005B3FF4"/>
    <w:rsid w:val="005C7BF3"/>
    <w:rsid w:val="006A406F"/>
    <w:rsid w:val="006F6BE6"/>
    <w:rsid w:val="00790981"/>
    <w:rsid w:val="007C2BB4"/>
    <w:rsid w:val="007F0557"/>
    <w:rsid w:val="008A4AD0"/>
    <w:rsid w:val="00945C94"/>
    <w:rsid w:val="009976A1"/>
    <w:rsid w:val="009B3780"/>
    <w:rsid w:val="009D5978"/>
    <w:rsid w:val="00A341FB"/>
    <w:rsid w:val="00A349EC"/>
    <w:rsid w:val="00A52EF9"/>
    <w:rsid w:val="00AE06AC"/>
    <w:rsid w:val="00AF6419"/>
    <w:rsid w:val="00BF5E21"/>
    <w:rsid w:val="00C55143"/>
    <w:rsid w:val="00C64452"/>
    <w:rsid w:val="00D0523D"/>
    <w:rsid w:val="00D4687A"/>
    <w:rsid w:val="00D633AB"/>
    <w:rsid w:val="00DE512E"/>
    <w:rsid w:val="00EA517E"/>
    <w:rsid w:val="00EE4D59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25</cp:revision>
  <dcterms:created xsi:type="dcterms:W3CDTF">2022-02-21T13:12:00Z</dcterms:created>
  <dcterms:modified xsi:type="dcterms:W3CDTF">2022-03-14T13:38:00Z</dcterms:modified>
</cp:coreProperties>
</file>